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05354D">
              <w:rPr>
                <w:rFonts w:asciiTheme="minorEastAsia" w:hAnsiTheme="minorEastAsia"/>
                <w:sz w:val="21"/>
                <w:szCs w:val="21"/>
                <w:lang w:val="en-US"/>
              </w:rPr>
            </w:r>
            <w:r w:rsidR="0005354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5354D">
              <w:rPr>
                <w:rFonts w:asciiTheme="minorEastAsia" w:hAnsiTheme="minorEastAsia"/>
                <w:sz w:val="21"/>
                <w:szCs w:val="21"/>
                <w:lang w:val="en-US"/>
              </w:rPr>
            </w:r>
            <w:r w:rsidR="0005354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05354D">
              <w:rPr>
                <w:rFonts w:asciiTheme="minorEastAsia" w:hAnsiTheme="minorEastAsia"/>
                <w:sz w:val="21"/>
                <w:szCs w:val="21"/>
                <w:lang w:val="en-US"/>
              </w:rPr>
            </w:r>
            <w:r w:rsidR="0005354D">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05354D">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05354D">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05354D">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05354D">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05354D">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4806E977" w:rsidR="00CE38A4" w:rsidRPr="00383DA4" w:rsidRDefault="00CE38A4">
      <w:pPr>
        <w:rPr>
          <w:rFonts w:asciiTheme="minorEastAsia" w:hAnsiTheme="minorEastAsia"/>
          <w:sz w:val="21"/>
          <w:szCs w:val="21"/>
          <w:lang w:val="en-US" w:eastAsia="zh-CN"/>
        </w:rPr>
      </w:pPr>
    </w:p>
    <w:p w14:paraId="4C375F62" w14:textId="77777777" w:rsidR="006A059E" w:rsidRPr="00383DA4" w:rsidRDefault="006A059E">
      <w:pPr>
        <w:rPr>
          <w:rFonts w:asciiTheme="minorEastAsia" w:hAnsiTheme="minorEastAsia"/>
          <w:sz w:val="21"/>
          <w:szCs w:val="21"/>
          <w:lang w:val="en-US" w:eastAsia="zh-CN"/>
        </w:rPr>
      </w:pPr>
    </w:p>
    <w:p w14:paraId="5B962143" w14:textId="210EFF04"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530C0431" w:rsidR="00640B5C" w:rsidRPr="00383DA4" w:rsidRDefault="00640B5C">
      <w:pPr>
        <w:rPr>
          <w:rFonts w:asciiTheme="minorEastAsia" w:hAnsiTheme="minorEastAsia"/>
          <w:sz w:val="21"/>
          <w:szCs w:val="21"/>
          <w:lang w:val="en-US" w:eastAsia="zh-CN"/>
        </w:rPr>
      </w:pPr>
    </w:p>
    <w:p w14:paraId="0F09A019" w14:textId="77777777" w:rsidR="006A059E" w:rsidRPr="00383DA4" w:rsidRDefault="006A059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4BF64447" w14:textId="77777777" w:rsidR="00F42B13" w:rsidRPr="00F42B13" w:rsidRDefault="00F42B13">
      <w:pPr>
        <w:rPr>
          <w:rFonts w:asciiTheme="minorEastAsia" w:hAnsiTheme="minorEastAsia"/>
          <w:sz w:val="21"/>
          <w:szCs w:val="21"/>
          <w:lang w:val="en-US" w:eastAsia="zh-CN"/>
        </w:rPr>
      </w:pPr>
    </w:p>
    <w:p w14:paraId="58B24DA0" w14:textId="77777777" w:rsidR="001F1EAA" w:rsidRPr="00383DA4"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21504288" w14:textId="03D824D1" w:rsidR="00910347" w:rsidRPr="00383DA4" w:rsidRDefault="00910347" w:rsidP="00910347">
      <w:pPr>
        <w:rPr>
          <w:rFonts w:asciiTheme="minorEastAsia" w:hAnsiTheme="minorEastAsia"/>
          <w:lang w:val="en-US" w:eastAsia="zh-CN"/>
        </w:rPr>
      </w:pPr>
      <w:r w:rsidRPr="00383DA4">
        <w:rPr>
          <w:rFonts w:asciiTheme="minorEastAsia" w:hAnsiTheme="minorEastAsia" w:hint="eastAsia"/>
          <w:lang w:val="en-US" w:eastAsia="zh-CN"/>
        </w:rPr>
        <w:t>手持收货</w:t>
      </w:r>
      <w:r w:rsidR="00B175B2" w:rsidRPr="00383DA4">
        <w:rPr>
          <w:rFonts w:asciiTheme="minorEastAsia" w:hAnsiTheme="minorEastAsia"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383DA4" w14:paraId="2847E451" w14:textId="77777777" w:rsidTr="00F45FDC">
        <w:tc>
          <w:tcPr>
            <w:tcW w:w="1637" w:type="dxa"/>
            <w:shd w:val="clear" w:color="auto" w:fill="D8D8D8" w:themeFill="background1" w:themeFillShade="D8"/>
          </w:tcPr>
          <w:p w14:paraId="42A8AF6A" w14:textId="29CBADEC" w:rsidR="003A7813" w:rsidRPr="00383DA4" w:rsidRDefault="003A7813"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5C5E49F3" w14:textId="784D7566" w:rsidR="003A7813" w:rsidRPr="00383DA4" w:rsidRDefault="003A781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信息采集</w:t>
            </w:r>
          </w:p>
        </w:tc>
      </w:tr>
      <w:tr w:rsidR="00821C9E" w:rsidRPr="00383DA4" w14:paraId="11B48B51" w14:textId="77777777" w:rsidTr="00F45FDC">
        <w:tc>
          <w:tcPr>
            <w:tcW w:w="1637" w:type="dxa"/>
            <w:shd w:val="clear" w:color="auto" w:fill="D8D8D8" w:themeFill="background1" w:themeFillShade="D8"/>
          </w:tcPr>
          <w:p w14:paraId="786B3F6F"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6D6B27" w14:textId="77777777" w:rsidR="00821C9E" w:rsidRPr="00383DA4" w:rsidRDefault="00821C9E"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21C9E" w:rsidRPr="00383DA4" w14:paraId="14968F4A" w14:textId="77777777" w:rsidTr="00F45FDC">
        <w:tc>
          <w:tcPr>
            <w:tcW w:w="1637" w:type="dxa"/>
            <w:shd w:val="clear" w:color="auto" w:fill="D8D8D8" w:themeFill="background1" w:themeFillShade="D8"/>
          </w:tcPr>
          <w:p w14:paraId="5651553A"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61FBD13A" w14:textId="6A4590ED" w:rsidR="00821C9E" w:rsidRPr="00383DA4" w:rsidRDefault="00821C9E" w:rsidP="005B310E">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tc>
      </w:tr>
      <w:tr w:rsidR="00821C9E" w:rsidRPr="00383DA4" w14:paraId="57144DEB" w14:textId="77777777" w:rsidTr="00F45FDC">
        <w:tc>
          <w:tcPr>
            <w:tcW w:w="1637" w:type="dxa"/>
            <w:shd w:val="clear" w:color="auto" w:fill="D8D8D8" w:themeFill="background1" w:themeFillShade="D8"/>
          </w:tcPr>
          <w:p w14:paraId="6F03CEF7"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027C5B5" w14:textId="0B503C87" w:rsidR="00821C9E" w:rsidRPr="00383DA4" w:rsidRDefault="00821C9E" w:rsidP="005B310E">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输入</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号或选择收货明细行</w:t>
            </w:r>
          </w:p>
          <w:p w14:paraId="141B5C7A" w14:textId="3A0A0542" w:rsidR="00821C9E"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00821C9E"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00821C9E" w:rsidRPr="00383DA4">
              <w:rPr>
                <w:rFonts w:asciiTheme="minorEastAsia" w:hAnsiTheme="minorEastAsia" w:hint="eastAsia"/>
                <w:sz w:val="21"/>
                <w:szCs w:val="21"/>
                <w:lang w:val="en-US" w:eastAsia="zh-CN"/>
              </w:rPr>
              <w:t>存在多个收货明细，则需要弹框提示用户选择收货明细</w:t>
            </w:r>
            <w:r w:rsidR="00F30029" w:rsidRPr="00383DA4">
              <w:rPr>
                <w:rFonts w:asciiTheme="minorEastAsia" w:hAnsiTheme="minorEastAsia" w:hint="eastAsia"/>
                <w:sz w:val="21"/>
                <w:szCs w:val="21"/>
                <w:lang w:val="en-US" w:eastAsia="zh-CN"/>
              </w:rPr>
              <w:t>。此处只选择没有全部收货的订单明细。</w:t>
            </w:r>
          </w:p>
          <w:p w14:paraId="10D85A7E" w14:textId="27BFF981" w:rsidR="00F30029"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005B3154" w:rsidRPr="00383DA4">
              <w:rPr>
                <w:rFonts w:asciiTheme="minorEastAsia" w:hAnsiTheme="minorEastAsia" w:hint="eastAsia"/>
                <w:sz w:val="21"/>
                <w:szCs w:val="21"/>
                <w:lang w:val="en-US" w:eastAsia="zh-CN"/>
              </w:rPr>
              <w:t>收货数量默认显示当前明细尚未收货的数量</w:t>
            </w:r>
          </w:p>
        </w:tc>
      </w:tr>
      <w:tr w:rsidR="00821C9E" w:rsidRPr="00383DA4" w14:paraId="59C30A66" w14:textId="77777777" w:rsidTr="00F45FDC">
        <w:tc>
          <w:tcPr>
            <w:tcW w:w="1637" w:type="dxa"/>
            <w:shd w:val="clear" w:color="auto" w:fill="D8D8D8" w:themeFill="background1" w:themeFillShade="D8"/>
          </w:tcPr>
          <w:p w14:paraId="40FE16C8"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23EDCC6" w14:textId="61795D12" w:rsidR="00821C9E" w:rsidRPr="00383DA4" w:rsidRDefault="006D223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关联的明细行全部收货，则需要提示用户改明细行已经收货。提示信息需要包含订单明细行、</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编码、计划收货数量。</w:t>
            </w:r>
          </w:p>
          <w:p w14:paraId="6EBCBD9C" w14:textId="17CA787A" w:rsidR="004954D2" w:rsidRPr="00383DA4" w:rsidRDefault="004954D2"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数量大于剩余数量，则需要提示用户不能超收。</w:t>
            </w:r>
          </w:p>
        </w:tc>
      </w:tr>
      <w:tr w:rsidR="00821C9E" w:rsidRPr="00383DA4" w14:paraId="0DF6722E" w14:textId="77777777" w:rsidTr="00F45FDC">
        <w:tc>
          <w:tcPr>
            <w:tcW w:w="1637" w:type="dxa"/>
            <w:shd w:val="clear" w:color="auto" w:fill="D8D8D8" w:themeFill="background1" w:themeFillShade="D8"/>
          </w:tcPr>
          <w:p w14:paraId="2A72C74B"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预期结果</w:t>
            </w:r>
          </w:p>
        </w:tc>
        <w:tc>
          <w:tcPr>
            <w:tcW w:w="7323" w:type="dxa"/>
          </w:tcPr>
          <w:p w14:paraId="105452BA" w14:textId="5C3CD6E4" w:rsidR="00821C9E" w:rsidRPr="00383DA4" w:rsidRDefault="00467066"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获取到当前收货的明细行</w:t>
            </w:r>
            <w:r w:rsidR="00C47E46" w:rsidRPr="00383DA4">
              <w:rPr>
                <w:rFonts w:asciiTheme="minorEastAsia" w:hAnsiTheme="minorEastAsia" w:hint="eastAsia"/>
                <w:sz w:val="21"/>
                <w:szCs w:val="21"/>
                <w:lang w:val="en-US" w:eastAsia="zh-CN"/>
              </w:rPr>
              <w:t>供后续收货提交使用</w:t>
            </w:r>
            <w:r w:rsidRPr="00383DA4">
              <w:rPr>
                <w:rFonts w:asciiTheme="minorEastAsia" w:hAnsiTheme="minorEastAsia" w:hint="eastAsia"/>
                <w:sz w:val="21"/>
                <w:szCs w:val="21"/>
                <w:lang w:val="en-US" w:eastAsia="zh-CN"/>
              </w:rPr>
              <w:t>。</w:t>
            </w:r>
          </w:p>
        </w:tc>
      </w:tr>
    </w:tbl>
    <w:p w14:paraId="1609204C" w14:textId="7728CA30" w:rsidR="00B175B2" w:rsidRPr="00383DA4" w:rsidRDefault="00B175B2" w:rsidP="00910347">
      <w:pPr>
        <w:rPr>
          <w:rFonts w:asciiTheme="minorEastAsia" w:hAnsiTheme="minorEastAsia"/>
          <w:lang w:val="en-US" w:eastAsia="zh-CN"/>
        </w:rPr>
      </w:pPr>
    </w:p>
    <w:p w14:paraId="72E197AF" w14:textId="6B0EAB7B" w:rsidR="00B175B2" w:rsidRPr="00383DA4" w:rsidRDefault="00B175B2" w:rsidP="00910347">
      <w:pPr>
        <w:rPr>
          <w:rFonts w:asciiTheme="minorEastAsia" w:hAnsiTheme="minorEastAsia"/>
          <w:lang w:val="en-US" w:eastAsia="zh-CN"/>
        </w:rPr>
      </w:pPr>
      <w:commentRangeStart w:id="1"/>
      <w:r w:rsidRPr="00383DA4">
        <w:rPr>
          <w:rFonts w:asciiTheme="minorEastAsia" w:hAnsiTheme="minorEastAsia" w:hint="eastAsia"/>
          <w:lang w:val="en-US" w:eastAsia="zh-CN"/>
        </w:rPr>
        <w:t>手持</w:t>
      </w:r>
      <w:r w:rsidR="0066388B" w:rsidRPr="00383DA4">
        <w:rPr>
          <w:rFonts w:asciiTheme="minorEastAsia" w:hAnsiTheme="minorEastAsia" w:hint="eastAsia"/>
          <w:lang w:val="en-US" w:eastAsia="zh-CN"/>
        </w:rPr>
        <w:t>按件</w:t>
      </w:r>
      <w:r w:rsidRPr="00383DA4">
        <w:rPr>
          <w:rFonts w:asciiTheme="minorEastAsia" w:hAnsiTheme="minorEastAsia" w:hint="eastAsia"/>
          <w:lang w:val="en-US" w:eastAsia="zh-CN"/>
        </w:rPr>
        <w:t>收货信息提交</w:t>
      </w:r>
      <w:commentRangeEnd w:id="1"/>
      <w:r w:rsidR="00E11038" w:rsidRPr="00383DA4">
        <w:rPr>
          <w:rStyle w:val="af8"/>
          <w:rFonts w:asciiTheme="minorEastAsia" w:hAnsiTheme="minorEastAsia"/>
        </w:rPr>
        <w:commentReference w:id="1"/>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7D2DD45A"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库存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77777777" w:rsidR="00C7236B" w:rsidRPr="00383DA4"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单据明细中的状态、实际收货数量</w:t>
            </w:r>
            <w:r w:rsidR="0059091D" w:rsidRPr="00383DA4">
              <w:rPr>
                <w:rFonts w:asciiTheme="minorEastAsia" w:hAnsiTheme="minorEastAsia" w:hint="eastAsia"/>
                <w:sz w:val="21"/>
                <w:szCs w:val="21"/>
                <w:lang w:val="en-US" w:eastAsia="zh-CN"/>
              </w:rPr>
              <w:t>。</w:t>
            </w:r>
          </w:p>
          <w:p w14:paraId="0F2D6157" w14:textId="7577EBF2" w:rsidR="00DC327D" w:rsidRPr="00383DA4" w:rsidRDefault="00DC327D"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入库单编码、收货人信息获取收货记录头表信息</w:t>
            </w:r>
            <w:r w:rsidR="001211D3" w:rsidRPr="00383DA4">
              <w:rPr>
                <w:rFonts w:asciiTheme="minorEastAsia" w:hAnsiTheme="minorEastAsia" w:hint="eastAsia"/>
                <w:sz w:val="21"/>
                <w:szCs w:val="21"/>
                <w:lang w:val="en-US" w:eastAsia="zh-CN"/>
              </w:rPr>
              <w:t>。</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0E489A94" w14:textId="2FA4F8C3"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入库单单据状态</w:t>
            </w:r>
            <w:r w:rsidR="00694AC8" w:rsidRPr="00383DA4">
              <w:rPr>
                <w:rFonts w:asciiTheme="minorEastAsia" w:hAnsiTheme="minorEastAsia" w:hint="eastAsia"/>
                <w:sz w:val="21"/>
                <w:szCs w:val="21"/>
                <w:lang w:val="en-US" w:eastAsia="zh-CN"/>
              </w:rPr>
              <w:t>。</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4C2A09A4" w:rsidR="001B69C8" w:rsidRPr="00383DA4" w:rsidRDefault="00F1198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同一个入库单、同一个收货人收货的都放到同一个收货记录中。</w:t>
            </w:r>
            <w:r w:rsidR="00C814DC" w:rsidRPr="00383DA4">
              <w:rPr>
                <w:rFonts w:asciiTheme="minorEastAsia" w:hAnsiTheme="minorEastAsia" w:hint="eastAsia"/>
                <w:sz w:val="21"/>
                <w:szCs w:val="21"/>
                <w:lang w:val="en-US" w:eastAsia="zh-CN"/>
              </w:rPr>
              <w:t>收货记录有可能不存在或收货记录已经关闭，此时需要生成一个新的收货记录</w:t>
            </w:r>
            <w:r w:rsidR="00374993" w:rsidRPr="00383DA4">
              <w:rPr>
                <w:rFonts w:asciiTheme="minorEastAsia" w:hAnsiTheme="minorEastAsia" w:hint="eastAsia"/>
                <w:sz w:val="21"/>
                <w:szCs w:val="21"/>
                <w:lang w:val="en-US" w:eastAsia="zh-CN"/>
              </w:rPr>
              <w:t>。</w:t>
            </w: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5387ABEE" w14:textId="4649FF84" w:rsidR="001B69C8" w:rsidRPr="00383DA4" w:rsidRDefault="001B69C8">
      <w:pPr>
        <w:rPr>
          <w:rFonts w:asciiTheme="minorEastAsia" w:hAnsiTheme="minorEastAsia"/>
          <w:sz w:val="21"/>
          <w:szCs w:val="21"/>
          <w:lang w:val="en-US" w:eastAsia="zh-CN"/>
        </w:rPr>
      </w:pPr>
    </w:p>
    <w:p w14:paraId="1FDC3A61" w14:textId="6CD123A7" w:rsidR="005516AA" w:rsidRPr="00383DA4" w:rsidRDefault="00FD116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w:t>
      </w:r>
      <w:r w:rsidR="005516AA" w:rsidRPr="00383DA4">
        <w:rPr>
          <w:rFonts w:asciiTheme="minorEastAsia" w:hAnsiTheme="minorEastAsia"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383DA4" w14:paraId="62CBD4D9" w14:textId="77777777" w:rsidTr="00F45FDC">
        <w:tc>
          <w:tcPr>
            <w:tcW w:w="1637" w:type="dxa"/>
            <w:shd w:val="clear" w:color="auto" w:fill="D8D8D8" w:themeFill="background1" w:themeFillShade="D8"/>
          </w:tcPr>
          <w:p w14:paraId="3D1F4D4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74E3D0BD" w14:textId="50245FD8" w:rsidR="0032610D" w:rsidRPr="00383DA4" w:rsidRDefault="00EF24CC"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32610D" w:rsidRPr="00383DA4" w14:paraId="7CCDBBFF" w14:textId="77777777" w:rsidTr="00F45FDC">
        <w:tc>
          <w:tcPr>
            <w:tcW w:w="1637" w:type="dxa"/>
            <w:shd w:val="clear" w:color="auto" w:fill="D8D8D8" w:themeFill="background1" w:themeFillShade="D8"/>
          </w:tcPr>
          <w:p w14:paraId="40B18224"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DA7BD6" w14:textId="73CB5A3E" w:rsidR="0032610D" w:rsidRPr="00383DA4" w:rsidRDefault="0032610D"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w:t>
            </w:r>
            <w:r w:rsidR="00A8122A" w:rsidRPr="00383DA4">
              <w:rPr>
                <w:rFonts w:asciiTheme="minorEastAsia" w:hAnsiTheme="minorEastAsia" w:hint="eastAsia"/>
                <w:sz w:val="21"/>
                <w:szCs w:val="21"/>
                <w:lang w:val="en-US" w:eastAsia="zh-CN"/>
              </w:rPr>
              <w:t>撤销</w:t>
            </w:r>
            <w:r w:rsidRPr="00383DA4">
              <w:rPr>
                <w:rFonts w:asciiTheme="minorEastAsia" w:hAnsiTheme="minorEastAsia" w:hint="eastAsia"/>
                <w:sz w:val="21"/>
                <w:szCs w:val="21"/>
                <w:lang w:val="en-US" w:eastAsia="zh-CN"/>
              </w:rPr>
              <w:t>收货权限的用户</w:t>
            </w:r>
          </w:p>
        </w:tc>
      </w:tr>
      <w:tr w:rsidR="0032610D" w:rsidRPr="00383DA4" w14:paraId="504E45F4" w14:textId="77777777" w:rsidTr="00F45FDC">
        <w:tc>
          <w:tcPr>
            <w:tcW w:w="1637" w:type="dxa"/>
            <w:shd w:val="clear" w:color="auto" w:fill="D8D8D8" w:themeFill="background1" w:themeFillShade="D8"/>
          </w:tcPr>
          <w:p w14:paraId="7BB21E31"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901ACC7" w14:textId="0EE51A23" w:rsidR="0032610D" w:rsidRPr="00383DA4" w:rsidRDefault="000E4BA6" w:rsidP="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尚未上架的清点记录</w:t>
            </w:r>
          </w:p>
        </w:tc>
      </w:tr>
      <w:tr w:rsidR="0032610D" w:rsidRPr="00383DA4" w14:paraId="1E5DA245" w14:textId="77777777" w:rsidTr="00F45FDC">
        <w:tc>
          <w:tcPr>
            <w:tcW w:w="1637" w:type="dxa"/>
            <w:shd w:val="clear" w:color="auto" w:fill="D8D8D8" w:themeFill="background1" w:themeFillShade="D8"/>
          </w:tcPr>
          <w:p w14:paraId="65DE7EA0"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17F7AE37" w14:textId="13E3297B" w:rsidR="0032610D" w:rsidRPr="00383DA4" w:rsidRDefault="0041460F"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撤销记录（撤销记录保存在清点记录中，数量采用负数表示）</w:t>
            </w:r>
          </w:p>
          <w:p w14:paraId="796D9BFD" w14:textId="77777777" w:rsidR="0041460F"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库存</w:t>
            </w:r>
          </w:p>
          <w:p w14:paraId="52D49B6F" w14:textId="5FA2BA04" w:rsidR="007878A3"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订单明细中实际数量</w:t>
            </w:r>
            <w:r w:rsidR="0026521B" w:rsidRPr="00383DA4">
              <w:rPr>
                <w:rFonts w:asciiTheme="minorEastAsia" w:hAnsiTheme="minorEastAsia" w:hint="eastAsia"/>
                <w:sz w:val="21"/>
                <w:szCs w:val="21"/>
                <w:lang w:val="en-US" w:eastAsia="zh-CN"/>
              </w:rPr>
              <w:t>、状态</w:t>
            </w:r>
          </w:p>
          <w:p w14:paraId="6E50DDD9" w14:textId="77777777" w:rsidR="007878A3"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收货记录的状态</w:t>
            </w:r>
          </w:p>
          <w:p w14:paraId="3F2F8DBF" w14:textId="15777620" w:rsidR="0026521B"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入库单据的状态</w:t>
            </w:r>
          </w:p>
        </w:tc>
      </w:tr>
      <w:tr w:rsidR="0032610D" w:rsidRPr="00383DA4" w14:paraId="008E4B8C" w14:textId="77777777" w:rsidTr="00F45FDC">
        <w:tc>
          <w:tcPr>
            <w:tcW w:w="1637" w:type="dxa"/>
            <w:shd w:val="clear" w:color="auto" w:fill="D8D8D8" w:themeFill="background1" w:themeFillShade="D8"/>
          </w:tcPr>
          <w:p w14:paraId="0926E84B"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34AA33B4" w14:textId="5A67BB73" w:rsidR="0032610D" w:rsidRPr="00383DA4" w:rsidRDefault="0032610D" w:rsidP="00F45FDC">
            <w:pPr>
              <w:rPr>
                <w:rFonts w:asciiTheme="minorEastAsia" w:hAnsiTheme="minorEastAsia"/>
                <w:sz w:val="21"/>
                <w:szCs w:val="21"/>
                <w:lang w:val="en-US" w:eastAsia="zh-CN"/>
              </w:rPr>
            </w:pPr>
          </w:p>
        </w:tc>
      </w:tr>
      <w:tr w:rsidR="0032610D" w:rsidRPr="00383DA4" w14:paraId="2BA6BAA0" w14:textId="77777777" w:rsidTr="00F45FDC">
        <w:tc>
          <w:tcPr>
            <w:tcW w:w="1637" w:type="dxa"/>
            <w:shd w:val="clear" w:color="auto" w:fill="D8D8D8" w:themeFill="background1" w:themeFillShade="D8"/>
          </w:tcPr>
          <w:p w14:paraId="6DF4F47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6952E1A1" w14:textId="76330616" w:rsidR="0032610D" w:rsidRPr="00383DA4" w:rsidRDefault="00D06454"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记录中可以查看到撤销记录、库存下架、订单明细数量更新</w:t>
            </w:r>
          </w:p>
        </w:tc>
      </w:tr>
    </w:tbl>
    <w:p w14:paraId="67D598D9" w14:textId="77777777" w:rsidR="000D2A42" w:rsidRPr="00383DA4" w:rsidRDefault="000D2A42">
      <w:pPr>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48B4DFC6"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公司、货主、库存组织、库房、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383DA4" w:rsidRDefault="001B69C8">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批属性验证功能不再使用。</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29973B88"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383DA4" w14:paraId="51A1D7CE" w14:textId="77777777">
        <w:tc>
          <w:tcPr>
            <w:tcW w:w="2986" w:type="dxa"/>
            <w:shd w:val="clear" w:color="auto" w:fill="D9D9D9" w:themeFill="background1" w:themeFillShade="D9"/>
          </w:tcPr>
          <w:p w14:paraId="29D39E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73F83C56" w14:textId="77777777">
        <w:tc>
          <w:tcPr>
            <w:tcW w:w="2986" w:type="dxa"/>
          </w:tcPr>
          <w:p w14:paraId="48E0E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780AD8A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管理</w:t>
            </w:r>
          </w:p>
        </w:tc>
        <w:tc>
          <w:tcPr>
            <w:tcW w:w="2987" w:type="dxa"/>
          </w:tcPr>
          <w:p w14:paraId="532600C4" w14:textId="77777777" w:rsidR="001B69C8" w:rsidRPr="00383DA4" w:rsidRDefault="001B69C8">
            <w:pPr>
              <w:rPr>
                <w:rFonts w:asciiTheme="minorEastAsia" w:hAnsiTheme="minorEastAsia"/>
                <w:sz w:val="21"/>
                <w:szCs w:val="21"/>
                <w:lang w:val="en-US" w:eastAsia="zh-CN"/>
              </w:rPr>
            </w:pPr>
          </w:p>
        </w:tc>
      </w:tr>
      <w:tr w:rsidR="001B69C8" w:rsidRPr="00383DA4" w14:paraId="5C0025B2" w14:textId="77777777">
        <w:tc>
          <w:tcPr>
            <w:tcW w:w="2986" w:type="dxa"/>
          </w:tcPr>
          <w:p w14:paraId="152FA6F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内管理</w:t>
            </w:r>
          </w:p>
        </w:tc>
        <w:tc>
          <w:tcPr>
            <w:tcW w:w="2987" w:type="dxa"/>
          </w:tcPr>
          <w:p w14:paraId="6025A8D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变更</w:t>
            </w:r>
          </w:p>
        </w:tc>
        <w:tc>
          <w:tcPr>
            <w:tcW w:w="2987" w:type="dxa"/>
          </w:tcPr>
          <w:p w14:paraId="1FCB797B" w14:textId="77777777" w:rsidR="001B69C8" w:rsidRPr="00383DA4" w:rsidRDefault="001B69C8">
            <w:pPr>
              <w:rPr>
                <w:rFonts w:asciiTheme="minorEastAsia" w:hAnsiTheme="minorEastAsia"/>
                <w:sz w:val="21"/>
                <w:szCs w:val="21"/>
                <w:lang w:val="en-US" w:eastAsia="zh-CN"/>
              </w:rPr>
            </w:pPr>
          </w:p>
        </w:tc>
      </w:tr>
    </w:tbl>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05F46870" w14:textId="77777777" w:rsidR="00BD6C51" w:rsidRPr="00383DA4" w:rsidRDefault="00BD6C51" w:rsidP="00BD6C51">
      <w:pPr>
        <w:rPr>
          <w:rStyle w:val="af5"/>
          <w:rFonts w:asciiTheme="minorEastAsia" w:hAnsiTheme="minorEastAsia"/>
          <w:i/>
          <w:iCs/>
        </w:rPr>
      </w:pPr>
      <w:r w:rsidRPr="00383DA4">
        <w:rPr>
          <w:rStyle w:val="af5"/>
          <w:rFonts w:asciiTheme="minorEastAsia" w:hAnsiTheme="minorEastAsia"/>
          <w:i/>
          <w:iCs/>
        </w:rPr>
        <w:t>销售订单</w:t>
      </w:r>
    </w:p>
    <w:p w14:paraId="0C573A20"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只能由外部系统同步过来，本系统不支持创建【销售订单】。</w:t>
      </w:r>
    </w:p>
    <w:p w14:paraId="095DA243"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可以根据该订单创建【发货单】</w:t>
      </w:r>
    </w:p>
    <w:p w14:paraId="6826A680" w14:textId="77777777" w:rsidR="00BD6C51" w:rsidRPr="00383DA4" w:rsidRDefault="00BD6C51" w:rsidP="00BD6C51">
      <w:pPr>
        <w:rPr>
          <w:rFonts w:asciiTheme="minorEastAsia" w:hAnsiTheme="minorEastAsia"/>
          <w:lang w:val="en-US" w:eastAsia="zh-CN"/>
        </w:rPr>
      </w:pPr>
    </w:p>
    <w:p w14:paraId="2DCE6540" w14:textId="77777777" w:rsidR="00BD6C51" w:rsidRPr="00383DA4" w:rsidRDefault="00BD6C51" w:rsidP="00BD6C51">
      <w:pPr>
        <w:rPr>
          <w:rFonts w:asciiTheme="minorEastAsia" w:hAnsiTheme="minorEastAsia"/>
          <w:i/>
          <w:iCs/>
          <w:lang w:val="en-US" w:eastAsia="zh-CN"/>
        </w:rPr>
      </w:pPr>
      <w:r w:rsidRPr="00383DA4">
        <w:rPr>
          <w:rStyle w:val="af5"/>
          <w:rFonts w:asciiTheme="minorEastAsia" w:hAnsiTheme="minorEastAsia"/>
          <w:i/>
          <w:iCs/>
        </w:rPr>
        <w:t>发货单</w:t>
      </w:r>
    </w:p>
    <w:p w14:paraId="620F1F8A"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根据【销售订单】创建发货单，不允许合并该单据创建。</w:t>
      </w:r>
    </w:p>
    <w:p w14:paraId="7939E26C"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lastRenderedPageBreak/>
        <w:t>允许外部系统的单据（如：领料单）直接作为发货单使用的。这种场景下，一般存在一个【上游编码】。</w:t>
      </w:r>
    </w:p>
    <w:p w14:paraId="3CB03BA7"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383DA4" w14:paraId="15BAEF5F" w14:textId="77777777" w:rsidTr="00675DF7">
        <w:tc>
          <w:tcPr>
            <w:tcW w:w="1914" w:type="dxa"/>
            <w:shd w:val="clear" w:color="auto" w:fill="D9D9D9" w:themeFill="background1" w:themeFillShade="D9"/>
          </w:tcPr>
          <w:p w14:paraId="4FED373B"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0D615AAC" w14:textId="77777777" w:rsidTr="00675DF7">
        <w:tc>
          <w:tcPr>
            <w:tcW w:w="1914" w:type="dxa"/>
          </w:tcPr>
          <w:p w14:paraId="3F7DD771"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59BEF24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79FE9EAF" w14:textId="77777777" w:rsidTr="00675DF7">
        <w:tc>
          <w:tcPr>
            <w:tcW w:w="1914" w:type="dxa"/>
          </w:tcPr>
          <w:p w14:paraId="6AE039E5"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w:t>
            </w:r>
          </w:p>
        </w:tc>
        <w:tc>
          <w:tcPr>
            <w:tcW w:w="6413" w:type="dxa"/>
          </w:tcPr>
          <w:p w14:paraId="3719F5F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工创建或者根据【销售订单】创建。</w:t>
            </w:r>
          </w:p>
        </w:tc>
      </w:tr>
      <w:tr w:rsidR="00BD6C51" w:rsidRPr="00383DA4" w14:paraId="60B3AC16" w14:textId="77777777" w:rsidTr="00675DF7">
        <w:tc>
          <w:tcPr>
            <w:tcW w:w="1914" w:type="dxa"/>
          </w:tcPr>
          <w:p w14:paraId="381A8D1F"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6DA4A75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79F1730C" w14:textId="77777777" w:rsidTr="00675DF7">
        <w:tc>
          <w:tcPr>
            <w:tcW w:w="1914" w:type="dxa"/>
          </w:tcPr>
          <w:p w14:paraId="67DDA3E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3CE6B66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47588494" w14:textId="77777777" w:rsidTr="00675DF7">
        <w:tc>
          <w:tcPr>
            <w:tcW w:w="1914" w:type="dxa"/>
          </w:tcPr>
          <w:p w14:paraId="3ED79270"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F19AEE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55BC3980" w14:textId="77777777" w:rsidTr="00675DF7">
        <w:tc>
          <w:tcPr>
            <w:tcW w:w="1914" w:type="dxa"/>
          </w:tcPr>
          <w:p w14:paraId="29E2EA8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014BD87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3A42ED0C" w14:textId="77777777" w:rsidTr="00675DF7">
        <w:tc>
          <w:tcPr>
            <w:tcW w:w="1914" w:type="dxa"/>
          </w:tcPr>
          <w:p w14:paraId="30F6CF6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077F509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348CB070" w14:textId="77777777" w:rsidR="00BD6C51" w:rsidRPr="00383DA4" w:rsidRDefault="00BD6C51" w:rsidP="00BD6C51">
      <w:pPr>
        <w:rPr>
          <w:rFonts w:asciiTheme="minorEastAsia" w:hAnsiTheme="minorEastAsia"/>
          <w:sz w:val="21"/>
          <w:szCs w:val="21"/>
          <w:lang w:eastAsia="zh-CN"/>
        </w:rPr>
      </w:pPr>
    </w:p>
    <w:p w14:paraId="145992A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状态：</w:t>
      </w:r>
    </w:p>
    <w:p w14:paraId="4B5CD675"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8">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383DA4" w:rsidRDefault="00BD6C51" w:rsidP="00BD6C51">
      <w:pPr>
        <w:rPr>
          <w:rFonts w:asciiTheme="minorEastAsia" w:hAnsiTheme="minorEastAsia"/>
          <w:sz w:val="21"/>
          <w:szCs w:val="21"/>
          <w:lang w:val="en-US" w:eastAsia="zh-CN"/>
        </w:rPr>
      </w:pPr>
    </w:p>
    <w:p w14:paraId="564430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结构重点字段描述：</w:t>
      </w:r>
    </w:p>
    <w:p w14:paraId="110AEEA7" w14:textId="77777777" w:rsidR="00BD6C51" w:rsidRPr="00383DA4" w:rsidRDefault="00BD6C51" w:rsidP="00BD6C51">
      <w:pPr>
        <w:rPr>
          <w:rFonts w:asciiTheme="minorEastAsia" w:hAnsiTheme="minorEastAsia"/>
          <w:sz w:val="21"/>
          <w:szCs w:val="21"/>
          <w:lang w:val="en-US" w:eastAsia="zh-CN"/>
        </w:rPr>
      </w:pPr>
    </w:p>
    <w:p w14:paraId="6B7245C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383DA4" w14:paraId="48AD7ECB" w14:textId="77777777" w:rsidTr="00675DF7">
        <w:tc>
          <w:tcPr>
            <w:tcW w:w="2987" w:type="dxa"/>
          </w:tcPr>
          <w:p w14:paraId="19EC87B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2220356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695E8FDD" w14:textId="77777777" w:rsidTr="00675DF7">
        <w:tc>
          <w:tcPr>
            <w:tcW w:w="2987" w:type="dxa"/>
          </w:tcPr>
          <w:p w14:paraId="42E60B6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编码</w:t>
            </w:r>
          </w:p>
        </w:tc>
        <w:tc>
          <w:tcPr>
            <w:tcW w:w="2987" w:type="dxa"/>
          </w:tcPr>
          <w:p w14:paraId="0E518B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1FE5123" w14:textId="77777777" w:rsidTr="00675DF7">
        <w:tc>
          <w:tcPr>
            <w:tcW w:w="2987" w:type="dxa"/>
          </w:tcPr>
          <w:p w14:paraId="6BC205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类型</w:t>
            </w:r>
          </w:p>
        </w:tc>
        <w:tc>
          <w:tcPr>
            <w:tcW w:w="2987" w:type="dxa"/>
          </w:tcPr>
          <w:p w14:paraId="0D4B6F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1E37225F" w14:textId="77777777" w:rsidTr="00675DF7">
        <w:tc>
          <w:tcPr>
            <w:tcW w:w="2987" w:type="dxa"/>
          </w:tcPr>
          <w:p w14:paraId="347B697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备注</w:t>
            </w:r>
          </w:p>
        </w:tc>
        <w:tc>
          <w:tcPr>
            <w:tcW w:w="2987" w:type="dxa"/>
          </w:tcPr>
          <w:p w14:paraId="7D897A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4D0FB355" w14:textId="77777777" w:rsidTr="00675DF7">
        <w:tc>
          <w:tcPr>
            <w:tcW w:w="2987" w:type="dxa"/>
          </w:tcPr>
          <w:p w14:paraId="442E4B7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状态</w:t>
            </w:r>
          </w:p>
        </w:tc>
        <w:tc>
          <w:tcPr>
            <w:tcW w:w="2987" w:type="dxa"/>
          </w:tcPr>
          <w:p w14:paraId="3F12BDF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297F7A6F" w14:textId="77777777" w:rsidTr="00675DF7">
        <w:tc>
          <w:tcPr>
            <w:tcW w:w="2987" w:type="dxa"/>
          </w:tcPr>
          <w:p w14:paraId="6E5F999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lastRenderedPageBreak/>
              <w:t>上游单据编码</w:t>
            </w:r>
          </w:p>
        </w:tc>
        <w:tc>
          <w:tcPr>
            <w:tcW w:w="2987" w:type="dxa"/>
          </w:tcPr>
          <w:p w14:paraId="649454A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241808B3" w14:textId="77777777" w:rsidTr="00675DF7">
        <w:tc>
          <w:tcPr>
            <w:tcW w:w="2987" w:type="dxa"/>
          </w:tcPr>
          <w:p w14:paraId="1A88B4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创建时间</w:t>
            </w:r>
          </w:p>
        </w:tc>
        <w:tc>
          <w:tcPr>
            <w:tcW w:w="2987" w:type="dxa"/>
          </w:tcPr>
          <w:p w14:paraId="09913E8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6157966A" w14:textId="77777777" w:rsidTr="00675DF7">
        <w:tc>
          <w:tcPr>
            <w:tcW w:w="2987" w:type="dxa"/>
          </w:tcPr>
          <w:p w14:paraId="49127E1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更新时间</w:t>
            </w:r>
          </w:p>
        </w:tc>
        <w:tc>
          <w:tcPr>
            <w:tcW w:w="2987" w:type="dxa"/>
          </w:tcPr>
          <w:p w14:paraId="657C01A2"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3C575B0C" w14:textId="77777777" w:rsidTr="00675DF7">
        <w:tc>
          <w:tcPr>
            <w:tcW w:w="2987" w:type="dxa"/>
          </w:tcPr>
          <w:p w14:paraId="7832564B"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上游单据创建部门</w:t>
            </w:r>
          </w:p>
        </w:tc>
        <w:tc>
          <w:tcPr>
            <w:tcW w:w="2987" w:type="dxa"/>
          </w:tcPr>
          <w:p w14:paraId="3E2569C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7E4CA2D6" w14:textId="77777777" w:rsidR="00BD6C51" w:rsidRPr="00383DA4" w:rsidRDefault="00BD6C51" w:rsidP="00BD6C51">
      <w:pPr>
        <w:rPr>
          <w:rFonts w:asciiTheme="minorEastAsia" w:hAnsiTheme="minorEastAsia"/>
          <w:sz w:val="21"/>
          <w:szCs w:val="21"/>
          <w:lang w:val="en-US" w:eastAsia="zh-CN"/>
        </w:rPr>
      </w:pPr>
    </w:p>
    <w:p w14:paraId="5D0FF6E2" w14:textId="77777777" w:rsidR="00BD6C51" w:rsidRPr="00383DA4" w:rsidRDefault="00BD6C51" w:rsidP="00BD6C51">
      <w:pPr>
        <w:rPr>
          <w:rFonts w:asciiTheme="minorEastAsia" w:hAnsiTheme="minorEastAsia"/>
          <w:lang w:val="en-US" w:eastAsia="zh-CN"/>
        </w:rPr>
      </w:pPr>
      <w:r w:rsidRPr="00383DA4">
        <w:rPr>
          <w:rFonts w:asciiTheme="minorEastAsia" w:hAnsiTheme="minorEastAsia" w:hint="eastAsia"/>
          <w:lang w:val="en-US" w:eastAsia="zh-CN"/>
        </w:rPr>
        <w:t>发货单明细</w:t>
      </w:r>
    </w:p>
    <w:tbl>
      <w:tblPr>
        <w:tblStyle w:val="af4"/>
        <w:tblW w:w="0" w:type="auto"/>
        <w:tblLook w:val="04A0" w:firstRow="1" w:lastRow="0" w:firstColumn="1" w:lastColumn="0" w:noHBand="0" w:noVBand="1"/>
      </w:tblPr>
      <w:tblGrid>
        <w:gridCol w:w="2987"/>
        <w:gridCol w:w="2987"/>
      </w:tblGrid>
      <w:tr w:rsidR="00BD6C51" w:rsidRPr="00383DA4" w14:paraId="38140ED2" w14:textId="77777777" w:rsidTr="00675DF7">
        <w:tc>
          <w:tcPr>
            <w:tcW w:w="2987" w:type="dxa"/>
          </w:tcPr>
          <w:p w14:paraId="487F21C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503FBBC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190B8C6A" w14:textId="77777777" w:rsidTr="00675DF7">
        <w:tc>
          <w:tcPr>
            <w:tcW w:w="2987" w:type="dxa"/>
          </w:tcPr>
          <w:p w14:paraId="7489715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行号</w:t>
            </w:r>
          </w:p>
        </w:tc>
        <w:tc>
          <w:tcPr>
            <w:tcW w:w="2987" w:type="dxa"/>
          </w:tcPr>
          <w:p w14:paraId="57CE1B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s</w:t>
            </w:r>
            <w:r w:rsidRPr="00383DA4">
              <w:rPr>
                <w:rFonts w:asciiTheme="minorEastAsia" w:hAnsiTheme="minorEastAsia"/>
                <w:sz w:val="21"/>
                <w:szCs w:val="21"/>
                <w:lang w:val="en-US" w:eastAsia="zh-CN"/>
              </w:rPr>
              <w:t>tring</w:t>
            </w:r>
            <w:r w:rsidRPr="00383DA4">
              <w:rPr>
                <w:rFonts w:asciiTheme="minorEastAsia" w:hAnsiTheme="minorEastAsia" w:hint="eastAsia"/>
                <w:lang w:val="en-US" w:eastAsia="zh-CN"/>
              </w:rPr>
              <w:t>类型</w:t>
            </w:r>
            <w:r w:rsidRPr="00383DA4">
              <w:rPr>
                <w:rFonts w:asciiTheme="minorEastAsia" w:hAnsiTheme="minorEastAsia"/>
                <w:sz w:val="21"/>
                <w:szCs w:val="21"/>
                <w:lang w:val="en-US" w:eastAsia="zh-CN"/>
              </w:rPr>
              <w:t>)</w:t>
            </w:r>
          </w:p>
        </w:tc>
      </w:tr>
      <w:tr w:rsidR="00BD6C51" w:rsidRPr="00383DA4" w14:paraId="1CE60D54" w14:textId="77777777" w:rsidTr="00675DF7">
        <w:tc>
          <w:tcPr>
            <w:tcW w:w="2987" w:type="dxa"/>
          </w:tcPr>
          <w:p w14:paraId="6B16750E" w14:textId="49375CC8"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编码</w:t>
            </w:r>
          </w:p>
        </w:tc>
        <w:tc>
          <w:tcPr>
            <w:tcW w:w="2987" w:type="dxa"/>
          </w:tcPr>
          <w:p w14:paraId="57957C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0DCD92AC" w14:textId="77777777" w:rsidTr="00675DF7">
        <w:tc>
          <w:tcPr>
            <w:tcW w:w="2987" w:type="dxa"/>
          </w:tcPr>
          <w:p w14:paraId="409A0DB5" w14:textId="53EFC34D"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名称</w:t>
            </w:r>
          </w:p>
        </w:tc>
        <w:tc>
          <w:tcPr>
            <w:tcW w:w="2987" w:type="dxa"/>
          </w:tcPr>
          <w:p w14:paraId="710CA97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3DE6A1C6" w14:textId="77777777" w:rsidTr="00675DF7">
        <w:tc>
          <w:tcPr>
            <w:tcW w:w="2987" w:type="dxa"/>
          </w:tcPr>
          <w:p w14:paraId="2280878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状态</w:t>
            </w:r>
          </w:p>
        </w:tc>
        <w:tc>
          <w:tcPr>
            <w:tcW w:w="2987" w:type="dxa"/>
          </w:tcPr>
          <w:p w14:paraId="37DD3FD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699F5341" w14:textId="77777777" w:rsidTr="00675DF7">
        <w:tc>
          <w:tcPr>
            <w:tcW w:w="2987" w:type="dxa"/>
          </w:tcPr>
          <w:p w14:paraId="53D9092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量单位</w:t>
            </w:r>
          </w:p>
        </w:tc>
        <w:tc>
          <w:tcPr>
            <w:tcW w:w="2987" w:type="dxa"/>
          </w:tcPr>
          <w:p w14:paraId="4840663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4C26686E" w14:textId="77777777" w:rsidTr="00675DF7">
        <w:tc>
          <w:tcPr>
            <w:tcW w:w="2987" w:type="dxa"/>
          </w:tcPr>
          <w:p w14:paraId="2049D2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划量</w:t>
            </w:r>
          </w:p>
        </w:tc>
        <w:tc>
          <w:tcPr>
            <w:tcW w:w="2987" w:type="dxa"/>
          </w:tcPr>
          <w:p w14:paraId="4B2456E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C310736" w14:textId="77777777" w:rsidTr="00675DF7">
        <w:tc>
          <w:tcPr>
            <w:tcW w:w="2987" w:type="dxa"/>
          </w:tcPr>
          <w:p w14:paraId="78812A9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实际量</w:t>
            </w:r>
          </w:p>
        </w:tc>
        <w:tc>
          <w:tcPr>
            <w:tcW w:w="2987" w:type="dxa"/>
          </w:tcPr>
          <w:p w14:paraId="0E4C9D0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6CB81911" w14:textId="77777777" w:rsidTr="00675DF7">
        <w:tc>
          <w:tcPr>
            <w:tcW w:w="2987" w:type="dxa"/>
          </w:tcPr>
          <w:p w14:paraId="6FEE6B25"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批属性字段(</w:t>
            </w:r>
            <w:r w:rsidRPr="00383DA4">
              <w:rPr>
                <w:rFonts w:asciiTheme="minorEastAsia" w:hAnsiTheme="minorEastAsia"/>
                <w:lang w:val="en-US" w:eastAsia="zh-CN"/>
              </w:rPr>
              <w:t>1-30)</w:t>
            </w:r>
          </w:p>
        </w:tc>
        <w:tc>
          <w:tcPr>
            <w:tcW w:w="2987" w:type="dxa"/>
          </w:tcPr>
          <w:p w14:paraId="2891640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1C1CC9F4" w14:textId="77777777" w:rsidTr="00675DF7">
        <w:tc>
          <w:tcPr>
            <w:tcW w:w="2987" w:type="dxa"/>
          </w:tcPr>
          <w:p w14:paraId="6DA692EA"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仓库组织</w:t>
            </w:r>
          </w:p>
        </w:tc>
        <w:tc>
          <w:tcPr>
            <w:tcW w:w="2987" w:type="dxa"/>
          </w:tcPr>
          <w:p w14:paraId="2A5F110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B8625CE" w14:textId="77777777" w:rsidTr="00675DF7">
        <w:tc>
          <w:tcPr>
            <w:tcW w:w="2987" w:type="dxa"/>
          </w:tcPr>
          <w:p w14:paraId="177C6704"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库房</w:t>
            </w:r>
          </w:p>
        </w:tc>
        <w:tc>
          <w:tcPr>
            <w:tcW w:w="2987" w:type="dxa"/>
          </w:tcPr>
          <w:p w14:paraId="1A88C1F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8E3F574" w14:textId="77777777" w:rsidTr="00675DF7">
        <w:tc>
          <w:tcPr>
            <w:tcW w:w="2987" w:type="dxa"/>
          </w:tcPr>
          <w:p w14:paraId="34651A17"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备注</w:t>
            </w:r>
          </w:p>
        </w:tc>
        <w:tc>
          <w:tcPr>
            <w:tcW w:w="2987" w:type="dxa"/>
          </w:tcPr>
          <w:p w14:paraId="25A6BE6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2C4C09CE" w14:textId="77777777" w:rsidR="00BD6C51" w:rsidRPr="00383DA4" w:rsidRDefault="00BD6C51" w:rsidP="00BD6C51">
      <w:pPr>
        <w:rPr>
          <w:rFonts w:asciiTheme="minorEastAsia" w:hAnsiTheme="minorEastAsia"/>
          <w:sz w:val="21"/>
          <w:szCs w:val="21"/>
          <w:lang w:val="en-US" w:eastAsia="zh-CN"/>
        </w:rPr>
      </w:pPr>
    </w:p>
    <w:p w14:paraId="7C20F32F" w14:textId="77777777" w:rsidR="00BD6C51" w:rsidRPr="00383DA4" w:rsidRDefault="00BD6C51"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lastRenderedPageBreak/>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w:t>
            </w:r>
            <w:r w:rsidRPr="00383DA4">
              <w:rPr>
                <w:rFonts w:asciiTheme="minorEastAsia" w:hAnsiTheme="minorEastAsia" w:hint="eastAsia"/>
                <w:sz w:val="21"/>
                <w:szCs w:val="21"/>
                <w:lang w:val="en-US" w:eastAsia="zh-CN"/>
              </w:rPr>
              <w:lastRenderedPageBreak/>
              <w:t>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5A79F965"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更新人。</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3C586A6"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780477E1"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更新人。</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141F73DC"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0E7B7872"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更新人。</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15067536"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7364FF6A" w14:textId="77777777" w:rsidR="007E5989" w:rsidRPr="00383DA4" w:rsidRDefault="007E5989">
      <w:pPr>
        <w:rPr>
          <w:rFonts w:asciiTheme="minorEastAsia" w:hAnsiTheme="minorEastAsia"/>
          <w:sz w:val="21"/>
          <w:szCs w:val="21"/>
          <w:lang w:val="en-US" w:eastAsia="zh-CN"/>
        </w:rPr>
      </w:pPr>
    </w:p>
    <w:p w14:paraId="293D28E4" w14:textId="271E6474"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E01200" w:rsidRPr="00E01200">
        <w:rPr>
          <w:rFonts w:asciiTheme="minorEastAsia" w:eastAsiaTheme="minorEastAsia" w:hAnsiTheme="minorEastAsia" w:cs="宋体"/>
          <w:lang w:val="en-US" w:eastAsia="zh-CN"/>
        </w:rPr>
        <w:t>basics_carr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14658C88"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DD或YYYYMM或YYYY</w:t>
      </w:r>
    </w:p>
    <w:p w14:paraId="7A5A83A7" w14:textId="2662B306"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YYYYMM</w:t>
      </w:r>
      <w:r w:rsidR="003500A9" w:rsidRPr="00383DA4">
        <w:rPr>
          <w:rFonts w:asciiTheme="minorEastAsia" w:hAnsiTheme="minorEastAsia" w:hint="eastAsia"/>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77777777" w:rsidR="003C3AE7" w:rsidRPr="00383DA4" w:rsidRDefault="003C3AE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77777777" w:rsidR="00BA2AD9" w:rsidRPr="00383DA4" w:rsidRDefault="00BA2AD9">
      <w:pPr>
        <w:rPr>
          <w:rFonts w:asciiTheme="minorEastAsia" w:hAnsiTheme="minorEastAsia"/>
          <w:sz w:val="21"/>
          <w:szCs w:val="21"/>
          <w:lang w:val="en-US" w:eastAsia="zh-CN"/>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8"/>
      <w:footerReference w:type="default" r:id="rId39"/>
      <w:headerReference w:type="first" r:id="rId40"/>
      <w:footerReference w:type="first" r:id="rId41"/>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EB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5BB" w16cex:dateUtc="2022-04-02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B83B" w16cid:durableId="25F29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0915" w14:textId="77777777" w:rsidR="0005354D" w:rsidRDefault="0005354D">
      <w:pPr>
        <w:spacing w:after="0"/>
      </w:pPr>
      <w:r>
        <w:separator/>
      </w:r>
    </w:p>
  </w:endnote>
  <w:endnote w:type="continuationSeparator" w:id="0">
    <w:p w14:paraId="1B700518" w14:textId="77777777" w:rsidR="0005354D" w:rsidRDefault="000535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2BF1" w14:textId="77777777" w:rsidR="0005354D" w:rsidRDefault="0005354D">
      <w:pPr>
        <w:spacing w:after="0"/>
      </w:pPr>
      <w:r>
        <w:separator/>
      </w:r>
    </w:p>
  </w:footnote>
  <w:footnote w:type="continuationSeparator" w:id="0">
    <w:p w14:paraId="6E5D4ADA" w14:textId="77777777" w:rsidR="0005354D" w:rsidRDefault="000535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29"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1"/>
  </w:num>
  <w:num w:numId="2" w16cid:durableId="838807980">
    <w:abstractNumId w:val="20"/>
  </w:num>
  <w:num w:numId="3" w16cid:durableId="656417099">
    <w:abstractNumId w:val="35"/>
  </w:num>
  <w:num w:numId="4" w16cid:durableId="548226065">
    <w:abstractNumId w:val="37"/>
  </w:num>
  <w:num w:numId="5" w16cid:durableId="679553604">
    <w:abstractNumId w:val="38"/>
  </w:num>
  <w:num w:numId="6" w16cid:durableId="1744987590">
    <w:abstractNumId w:val="8"/>
  </w:num>
  <w:num w:numId="7" w16cid:durableId="464465899">
    <w:abstractNumId w:val="28"/>
  </w:num>
  <w:num w:numId="8" w16cid:durableId="1665008420">
    <w:abstractNumId w:val="24"/>
  </w:num>
  <w:num w:numId="9" w16cid:durableId="758868176">
    <w:abstractNumId w:val="16"/>
  </w:num>
  <w:num w:numId="10" w16cid:durableId="1370564678">
    <w:abstractNumId w:val="21"/>
  </w:num>
  <w:num w:numId="11" w16cid:durableId="980354534">
    <w:abstractNumId w:val="1"/>
  </w:num>
  <w:num w:numId="12" w16cid:durableId="1409037219">
    <w:abstractNumId w:val="22"/>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515417081">
    <w:abstractNumId w:val="2"/>
  </w:num>
  <w:num w:numId="18" w16cid:durableId="285282173">
    <w:abstractNumId w:val="39"/>
  </w:num>
  <w:num w:numId="19" w16cid:durableId="1370299267">
    <w:abstractNumId w:val="11"/>
  </w:num>
  <w:num w:numId="20" w16cid:durableId="577138122">
    <w:abstractNumId w:val="4"/>
  </w:num>
  <w:num w:numId="21" w16cid:durableId="2007976209">
    <w:abstractNumId w:val="6"/>
  </w:num>
  <w:num w:numId="22" w16cid:durableId="1989169034">
    <w:abstractNumId w:val="17"/>
  </w:num>
  <w:num w:numId="23" w16cid:durableId="1412577227">
    <w:abstractNumId w:val="12"/>
  </w:num>
  <w:num w:numId="24" w16cid:durableId="1791822428">
    <w:abstractNumId w:val="14"/>
  </w:num>
  <w:num w:numId="25" w16cid:durableId="491139275">
    <w:abstractNumId w:val="9"/>
  </w:num>
  <w:num w:numId="26" w16cid:durableId="75135094">
    <w:abstractNumId w:val="40"/>
  </w:num>
  <w:num w:numId="27" w16cid:durableId="110173673">
    <w:abstractNumId w:val="23"/>
  </w:num>
  <w:num w:numId="28" w16cid:durableId="823816866">
    <w:abstractNumId w:val="18"/>
  </w:num>
  <w:num w:numId="29" w16cid:durableId="2077970942">
    <w:abstractNumId w:val="10"/>
  </w:num>
  <w:num w:numId="30" w16cid:durableId="1356079246">
    <w:abstractNumId w:val="34"/>
  </w:num>
  <w:num w:numId="31" w16cid:durableId="629211910">
    <w:abstractNumId w:val="25"/>
  </w:num>
  <w:num w:numId="32" w16cid:durableId="788815213">
    <w:abstractNumId w:val="27"/>
  </w:num>
  <w:num w:numId="33" w16cid:durableId="370542293">
    <w:abstractNumId w:val="29"/>
  </w:num>
  <w:num w:numId="34" w16cid:durableId="134807583">
    <w:abstractNumId w:val="26"/>
  </w:num>
  <w:num w:numId="35" w16cid:durableId="166792437">
    <w:abstractNumId w:val="32"/>
  </w:num>
  <w:num w:numId="36" w16cid:durableId="2118330631">
    <w:abstractNumId w:val="13"/>
  </w:num>
  <w:num w:numId="37" w16cid:durableId="35130665">
    <w:abstractNumId w:val="30"/>
  </w:num>
  <w:num w:numId="38" w16cid:durableId="1607730656">
    <w:abstractNumId w:val="15"/>
  </w:num>
  <w:num w:numId="39" w16cid:durableId="2008824711">
    <w:abstractNumId w:val="31"/>
  </w:num>
  <w:num w:numId="40" w16cid:durableId="2006784962">
    <w:abstractNumId w:val="36"/>
  </w:num>
  <w:num w:numId="41" w16cid:durableId="1013414559">
    <w:abstractNumId w:val="33"/>
  </w:num>
  <w:num w:numId="42" w16cid:durableId="38208165">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42AB"/>
    <w:rsid w:val="0002739A"/>
    <w:rsid w:val="00030181"/>
    <w:rsid w:val="00030E19"/>
    <w:rsid w:val="000327E8"/>
    <w:rsid w:val="00033373"/>
    <w:rsid w:val="00033636"/>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5B1"/>
    <w:rsid w:val="000C0E66"/>
    <w:rsid w:val="000C5CDA"/>
    <w:rsid w:val="000C6804"/>
    <w:rsid w:val="000C6C2A"/>
    <w:rsid w:val="000D2A42"/>
    <w:rsid w:val="000D4188"/>
    <w:rsid w:val="000E3AC7"/>
    <w:rsid w:val="000E4BA6"/>
    <w:rsid w:val="000E66A9"/>
    <w:rsid w:val="000E7D02"/>
    <w:rsid w:val="000F1CC5"/>
    <w:rsid w:val="000F2030"/>
    <w:rsid w:val="000F5933"/>
    <w:rsid w:val="000F6C65"/>
    <w:rsid w:val="000F7567"/>
    <w:rsid w:val="00100D67"/>
    <w:rsid w:val="00101533"/>
    <w:rsid w:val="00104F4B"/>
    <w:rsid w:val="001059ED"/>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5253"/>
    <w:rsid w:val="00195A4C"/>
    <w:rsid w:val="00195F2F"/>
    <w:rsid w:val="001A1679"/>
    <w:rsid w:val="001A41E9"/>
    <w:rsid w:val="001A7DC6"/>
    <w:rsid w:val="001B227D"/>
    <w:rsid w:val="001B2672"/>
    <w:rsid w:val="001B69C8"/>
    <w:rsid w:val="001C5090"/>
    <w:rsid w:val="001C6862"/>
    <w:rsid w:val="001C73AF"/>
    <w:rsid w:val="001D1842"/>
    <w:rsid w:val="001D7C0C"/>
    <w:rsid w:val="001E28A9"/>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2D80"/>
    <w:rsid w:val="00224471"/>
    <w:rsid w:val="00224FFD"/>
    <w:rsid w:val="002251D8"/>
    <w:rsid w:val="00225B95"/>
    <w:rsid w:val="00226009"/>
    <w:rsid w:val="00230C3A"/>
    <w:rsid w:val="00232829"/>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5A83"/>
    <w:rsid w:val="00276ACD"/>
    <w:rsid w:val="00277DB4"/>
    <w:rsid w:val="002844B6"/>
    <w:rsid w:val="002878CD"/>
    <w:rsid w:val="002903C7"/>
    <w:rsid w:val="00295F71"/>
    <w:rsid w:val="00296011"/>
    <w:rsid w:val="002963AE"/>
    <w:rsid w:val="002A4AB4"/>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12B7B"/>
    <w:rsid w:val="003163B8"/>
    <w:rsid w:val="0032137E"/>
    <w:rsid w:val="00322360"/>
    <w:rsid w:val="00322476"/>
    <w:rsid w:val="00323D37"/>
    <w:rsid w:val="00324966"/>
    <w:rsid w:val="00324E4E"/>
    <w:rsid w:val="00324F07"/>
    <w:rsid w:val="003251B3"/>
    <w:rsid w:val="00325E16"/>
    <w:rsid w:val="0032610D"/>
    <w:rsid w:val="00331963"/>
    <w:rsid w:val="00332E68"/>
    <w:rsid w:val="0033357A"/>
    <w:rsid w:val="00333B1E"/>
    <w:rsid w:val="00334211"/>
    <w:rsid w:val="00336F66"/>
    <w:rsid w:val="00337B3C"/>
    <w:rsid w:val="003416DF"/>
    <w:rsid w:val="00341833"/>
    <w:rsid w:val="00341C68"/>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4364"/>
    <w:rsid w:val="003747A2"/>
    <w:rsid w:val="00374993"/>
    <w:rsid w:val="00376264"/>
    <w:rsid w:val="0037718E"/>
    <w:rsid w:val="00377929"/>
    <w:rsid w:val="00380F2B"/>
    <w:rsid w:val="00382C30"/>
    <w:rsid w:val="00383DA4"/>
    <w:rsid w:val="003904C6"/>
    <w:rsid w:val="00392CDC"/>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36ED"/>
    <w:rsid w:val="003E245E"/>
    <w:rsid w:val="003E2B02"/>
    <w:rsid w:val="003E32BE"/>
    <w:rsid w:val="003E3652"/>
    <w:rsid w:val="003E4912"/>
    <w:rsid w:val="003E52A4"/>
    <w:rsid w:val="003E56F7"/>
    <w:rsid w:val="003E6335"/>
    <w:rsid w:val="003F3B4F"/>
    <w:rsid w:val="0040157B"/>
    <w:rsid w:val="00401A18"/>
    <w:rsid w:val="004021A6"/>
    <w:rsid w:val="00404F4E"/>
    <w:rsid w:val="00406072"/>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44FC9"/>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86E"/>
    <w:rsid w:val="00483B40"/>
    <w:rsid w:val="00485567"/>
    <w:rsid w:val="00486D72"/>
    <w:rsid w:val="00486FE0"/>
    <w:rsid w:val="004925DA"/>
    <w:rsid w:val="00493899"/>
    <w:rsid w:val="004954D2"/>
    <w:rsid w:val="004A2E7E"/>
    <w:rsid w:val="004A41EF"/>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516AA"/>
    <w:rsid w:val="0055461A"/>
    <w:rsid w:val="00561529"/>
    <w:rsid w:val="005645D7"/>
    <w:rsid w:val="00565C72"/>
    <w:rsid w:val="00570AD1"/>
    <w:rsid w:val="00571C4C"/>
    <w:rsid w:val="00572488"/>
    <w:rsid w:val="00574454"/>
    <w:rsid w:val="00581AC2"/>
    <w:rsid w:val="0058311B"/>
    <w:rsid w:val="00583581"/>
    <w:rsid w:val="00583AED"/>
    <w:rsid w:val="00585C69"/>
    <w:rsid w:val="00586D43"/>
    <w:rsid w:val="0059091D"/>
    <w:rsid w:val="00591FC6"/>
    <w:rsid w:val="005A1774"/>
    <w:rsid w:val="005A1E24"/>
    <w:rsid w:val="005A25E9"/>
    <w:rsid w:val="005A40C4"/>
    <w:rsid w:val="005A41A5"/>
    <w:rsid w:val="005A77D5"/>
    <w:rsid w:val="005B0ED1"/>
    <w:rsid w:val="005B1BED"/>
    <w:rsid w:val="005B2CF9"/>
    <w:rsid w:val="005B310E"/>
    <w:rsid w:val="005B3154"/>
    <w:rsid w:val="005B3B22"/>
    <w:rsid w:val="005B5952"/>
    <w:rsid w:val="005B68D4"/>
    <w:rsid w:val="005B7FBF"/>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E143B"/>
    <w:rsid w:val="005E780E"/>
    <w:rsid w:val="005F31C4"/>
    <w:rsid w:val="005F744F"/>
    <w:rsid w:val="005F75D8"/>
    <w:rsid w:val="00602617"/>
    <w:rsid w:val="00604ED1"/>
    <w:rsid w:val="00605B95"/>
    <w:rsid w:val="006114B8"/>
    <w:rsid w:val="00611DCF"/>
    <w:rsid w:val="006142EE"/>
    <w:rsid w:val="00621247"/>
    <w:rsid w:val="00621493"/>
    <w:rsid w:val="006220C6"/>
    <w:rsid w:val="00622ED3"/>
    <w:rsid w:val="00623F0A"/>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5B9F"/>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27D6"/>
    <w:rsid w:val="00733291"/>
    <w:rsid w:val="00733671"/>
    <w:rsid w:val="00734F1D"/>
    <w:rsid w:val="00737582"/>
    <w:rsid w:val="00740D8D"/>
    <w:rsid w:val="00741A4E"/>
    <w:rsid w:val="007458CB"/>
    <w:rsid w:val="00747C7E"/>
    <w:rsid w:val="0075252D"/>
    <w:rsid w:val="00753046"/>
    <w:rsid w:val="007615ED"/>
    <w:rsid w:val="007637BA"/>
    <w:rsid w:val="00777FCB"/>
    <w:rsid w:val="0078024E"/>
    <w:rsid w:val="00784719"/>
    <w:rsid w:val="00786121"/>
    <w:rsid w:val="00787070"/>
    <w:rsid w:val="0078715E"/>
    <w:rsid w:val="007878A3"/>
    <w:rsid w:val="007929DD"/>
    <w:rsid w:val="00795CAC"/>
    <w:rsid w:val="00796250"/>
    <w:rsid w:val="007976F8"/>
    <w:rsid w:val="007A1D5B"/>
    <w:rsid w:val="007A73B1"/>
    <w:rsid w:val="007A7686"/>
    <w:rsid w:val="007A7F11"/>
    <w:rsid w:val="007B16FB"/>
    <w:rsid w:val="007B4038"/>
    <w:rsid w:val="007B43DB"/>
    <w:rsid w:val="007B67B0"/>
    <w:rsid w:val="007B6DE1"/>
    <w:rsid w:val="007B7E3C"/>
    <w:rsid w:val="007C0915"/>
    <w:rsid w:val="007C0FAB"/>
    <w:rsid w:val="007C230F"/>
    <w:rsid w:val="007C2DA4"/>
    <w:rsid w:val="007C41FD"/>
    <w:rsid w:val="007C4EFE"/>
    <w:rsid w:val="007C5786"/>
    <w:rsid w:val="007C5A96"/>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723A4"/>
    <w:rsid w:val="0087420C"/>
    <w:rsid w:val="00875B5B"/>
    <w:rsid w:val="0087636F"/>
    <w:rsid w:val="00884A0D"/>
    <w:rsid w:val="00884A25"/>
    <w:rsid w:val="00884DB2"/>
    <w:rsid w:val="00884FFB"/>
    <w:rsid w:val="00887712"/>
    <w:rsid w:val="008902EB"/>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4935"/>
    <w:rsid w:val="008D52E2"/>
    <w:rsid w:val="008E3126"/>
    <w:rsid w:val="008E3C28"/>
    <w:rsid w:val="008E3C9D"/>
    <w:rsid w:val="008E48FE"/>
    <w:rsid w:val="008E63A8"/>
    <w:rsid w:val="008F0281"/>
    <w:rsid w:val="008F3851"/>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6785"/>
    <w:rsid w:val="009412D7"/>
    <w:rsid w:val="00941EE7"/>
    <w:rsid w:val="0095179B"/>
    <w:rsid w:val="00954510"/>
    <w:rsid w:val="009547D4"/>
    <w:rsid w:val="00954EAD"/>
    <w:rsid w:val="0096238D"/>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7BCB"/>
    <w:rsid w:val="009A4554"/>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45D"/>
    <w:rsid w:val="00A16EC3"/>
    <w:rsid w:val="00A201BE"/>
    <w:rsid w:val="00A209F6"/>
    <w:rsid w:val="00A231AD"/>
    <w:rsid w:val="00A27B09"/>
    <w:rsid w:val="00A27ECF"/>
    <w:rsid w:val="00A300E2"/>
    <w:rsid w:val="00A306F3"/>
    <w:rsid w:val="00A31C4D"/>
    <w:rsid w:val="00A34190"/>
    <w:rsid w:val="00A35C59"/>
    <w:rsid w:val="00A37EAC"/>
    <w:rsid w:val="00A448F7"/>
    <w:rsid w:val="00A4521C"/>
    <w:rsid w:val="00A471F5"/>
    <w:rsid w:val="00A535B7"/>
    <w:rsid w:val="00A53B84"/>
    <w:rsid w:val="00A54477"/>
    <w:rsid w:val="00A56B9B"/>
    <w:rsid w:val="00A56FC2"/>
    <w:rsid w:val="00A60DD4"/>
    <w:rsid w:val="00A60EB2"/>
    <w:rsid w:val="00A61084"/>
    <w:rsid w:val="00A658F1"/>
    <w:rsid w:val="00A70A9D"/>
    <w:rsid w:val="00A70F2C"/>
    <w:rsid w:val="00A742A1"/>
    <w:rsid w:val="00A74944"/>
    <w:rsid w:val="00A74CBC"/>
    <w:rsid w:val="00A74F70"/>
    <w:rsid w:val="00A751BA"/>
    <w:rsid w:val="00A75A50"/>
    <w:rsid w:val="00A807DB"/>
    <w:rsid w:val="00A8122A"/>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5F1B"/>
    <w:rsid w:val="00AF4659"/>
    <w:rsid w:val="00AF5765"/>
    <w:rsid w:val="00B0074D"/>
    <w:rsid w:val="00B00CB8"/>
    <w:rsid w:val="00B0238D"/>
    <w:rsid w:val="00B034C6"/>
    <w:rsid w:val="00B0470D"/>
    <w:rsid w:val="00B066A4"/>
    <w:rsid w:val="00B06888"/>
    <w:rsid w:val="00B1020D"/>
    <w:rsid w:val="00B10273"/>
    <w:rsid w:val="00B10F4A"/>
    <w:rsid w:val="00B133A3"/>
    <w:rsid w:val="00B14E2D"/>
    <w:rsid w:val="00B1582B"/>
    <w:rsid w:val="00B16818"/>
    <w:rsid w:val="00B175B2"/>
    <w:rsid w:val="00B21F07"/>
    <w:rsid w:val="00B223A2"/>
    <w:rsid w:val="00B227FE"/>
    <w:rsid w:val="00B302D5"/>
    <w:rsid w:val="00B35174"/>
    <w:rsid w:val="00B4069E"/>
    <w:rsid w:val="00B4272D"/>
    <w:rsid w:val="00B42B96"/>
    <w:rsid w:val="00B43122"/>
    <w:rsid w:val="00B44ABD"/>
    <w:rsid w:val="00B47B5B"/>
    <w:rsid w:val="00B51C9C"/>
    <w:rsid w:val="00B526EF"/>
    <w:rsid w:val="00B5364E"/>
    <w:rsid w:val="00B54695"/>
    <w:rsid w:val="00B5653A"/>
    <w:rsid w:val="00B57854"/>
    <w:rsid w:val="00B57998"/>
    <w:rsid w:val="00B57CF5"/>
    <w:rsid w:val="00B644AA"/>
    <w:rsid w:val="00B6473E"/>
    <w:rsid w:val="00B70A8E"/>
    <w:rsid w:val="00B70C09"/>
    <w:rsid w:val="00B70FBA"/>
    <w:rsid w:val="00B81D8A"/>
    <w:rsid w:val="00B81E99"/>
    <w:rsid w:val="00B82F3A"/>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A17"/>
    <w:rsid w:val="00BD6C51"/>
    <w:rsid w:val="00BE1627"/>
    <w:rsid w:val="00BE1951"/>
    <w:rsid w:val="00BE1C16"/>
    <w:rsid w:val="00BE4EED"/>
    <w:rsid w:val="00BE5559"/>
    <w:rsid w:val="00BE5C92"/>
    <w:rsid w:val="00BE6F46"/>
    <w:rsid w:val="00BF2B13"/>
    <w:rsid w:val="00BF2FA6"/>
    <w:rsid w:val="00BF368F"/>
    <w:rsid w:val="00BF493E"/>
    <w:rsid w:val="00BF4BB1"/>
    <w:rsid w:val="00BF79B9"/>
    <w:rsid w:val="00C00406"/>
    <w:rsid w:val="00C0047F"/>
    <w:rsid w:val="00C0058E"/>
    <w:rsid w:val="00C05479"/>
    <w:rsid w:val="00C05C9D"/>
    <w:rsid w:val="00C07363"/>
    <w:rsid w:val="00C2378C"/>
    <w:rsid w:val="00C237F4"/>
    <w:rsid w:val="00C2498B"/>
    <w:rsid w:val="00C3253E"/>
    <w:rsid w:val="00C338A4"/>
    <w:rsid w:val="00C33B75"/>
    <w:rsid w:val="00C3438E"/>
    <w:rsid w:val="00C3457A"/>
    <w:rsid w:val="00C357FB"/>
    <w:rsid w:val="00C35B67"/>
    <w:rsid w:val="00C37057"/>
    <w:rsid w:val="00C4037A"/>
    <w:rsid w:val="00C41725"/>
    <w:rsid w:val="00C41D4F"/>
    <w:rsid w:val="00C4455A"/>
    <w:rsid w:val="00C44660"/>
    <w:rsid w:val="00C47E46"/>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4649"/>
    <w:rsid w:val="00C95444"/>
    <w:rsid w:val="00CA3808"/>
    <w:rsid w:val="00CA3C71"/>
    <w:rsid w:val="00CA4EFD"/>
    <w:rsid w:val="00CA5D66"/>
    <w:rsid w:val="00CA6EA7"/>
    <w:rsid w:val="00CA70B1"/>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5292"/>
    <w:rsid w:val="00D558A9"/>
    <w:rsid w:val="00D56EDC"/>
    <w:rsid w:val="00D619B8"/>
    <w:rsid w:val="00D63681"/>
    <w:rsid w:val="00D648C5"/>
    <w:rsid w:val="00D70306"/>
    <w:rsid w:val="00D731E4"/>
    <w:rsid w:val="00D80AD4"/>
    <w:rsid w:val="00D815F0"/>
    <w:rsid w:val="00D91D8D"/>
    <w:rsid w:val="00D93314"/>
    <w:rsid w:val="00D94D0C"/>
    <w:rsid w:val="00DA4B48"/>
    <w:rsid w:val="00DA6F40"/>
    <w:rsid w:val="00DA7571"/>
    <w:rsid w:val="00DB2CF9"/>
    <w:rsid w:val="00DB35A7"/>
    <w:rsid w:val="00DB3CF9"/>
    <w:rsid w:val="00DB6392"/>
    <w:rsid w:val="00DB6EFE"/>
    <w:rsid w:val="00DC327D"/>
    <w:rsid w:val="00DC3DBA"/>
    <w:rsid w:val="00DC5488"/>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52C7"/>
    <w:rsid w:val="00ED5A25"/>
    <w:rsid w:val="00EE1058"/>
    <w:rsid w:val="00EE114B"/>
    <w:rsid w:val="00EE1958"/>
    <w:rsid w:val="00EE395A"/>
    <w:rsid w:val="00EE4DE3"/>
    <w:rsid w:val="00EF2432"/>
    <w:rsid w:val="00EF24CC"/>
    <w:rsid w:val="00EF2B44"/>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1496"/>
    <w:rsid w:val="00F34FEF"/>
    <w:rsid w:val="00F3508D"/>
    <w:rsid w:val="00F352FA"/>
    <w:rsid w:val="00F367E5"/>
    <w:rsid w:val="00F37FF3"/>
    <w:rsid w:val="00F41E99"/>
    <w:rsid w:val="00F42B13"/>
    <w:rsid w:val="00F46BFA"/>
    <w:rsid w:val="00F47FA3"/>
    <w:rsid w:val="00F63F52"/>
    <w:rsid w:val="00F65E0D"/>
    <w:rsid w:val="00F65E17"/>
    <w:rsid w:val="00F710A3"/>
    <w:rsid w:val="00F72085"/>
    <w:rsid w:val="00F724B5"/>
    <w:rsid w:val="00F75EC3"/>
    <w:rsid w:val="00F767F5"/>
    <w:rsid w:val="00F808FF"/>
    <w:rsid w:val="00F80ECD"/>
    <w:rsid w:val="00F85100"/>
    <w:rsid w:val="00F90F14"/>
    <w:rsid w:val="00FA2EBA"/>
    <w:rsid w:val="00FA5B9B"/>
    <w:rsid w:val="00FB16A2"/>
    <w:rsid w:val="00FB1DA7"/>
    <w:rsid w:val="00FB1FF5"/>
    <w:rsid w:val="00FB2B57"/>
    <w:rsid w:val="00FB3111"/>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3.tmp"/><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4575</TotalTime>
  <Pages>36</Pages>
  <Words>1911</Words>
  <Characters>10895</Characters>
  <Application>Microsoft Office Word</Application>
  <DocSecurity>0</DocSecurity>
  <Lines>90</Lines>
  <Paragraphs>25</Paragraphs>
  <ScaleCrop>false</ScaleCrop>
  <Company>Infor Global Solutions</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952</cp:revision>
  <cp:lastPrinted>2007-04-18T05:50:00Z</cp:lastPrinted>
  <dcterms:created xsi:type="dcterms:W3CDTF">2019-02-28T08:08:00Z</dcterms:created>
  <dcterms:modified xsi:type="dcterms:W3CDTF">2022-04-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